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B8D95DE" w:rsidR="00DE0B82" w:rsidRPr="00716300" w:rsidRDefault="008633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ty of Florenc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7D6F1CF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voluntee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E86CD04" w:rsidR="008A2749" w:rsidRPr="008A2749" w:rsidRDefault="008633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4/</w:t>
          </w:r>
          <w:r w:rsidR="00B43380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6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929FAFB" w:rsidR="00D072A8" w:rsidRPr="006F0552" w:rsidRDefault="008633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City of Florence to transport Volunteers to clean streets and parks on </w:t>
          </w:r>
          <w:r w:rsidR="002F77F3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4</w:t>
          </w:r>
          <w:r w:rsidR="002F77F3">
            <w:rPr>
              <w:rFonts w:asciiTheme="minorHAnsi" w:hAnsiTheme="minorHAnsi" w:cstheme="minorHAnsi"/>
            </w:rPr>
            <w:t>/</w:t>
          </w:r>
          <w:r w:rsidR="00B43380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6</w:t>
          </w:r>
          <w:r w:rsidR="002F77F3">
            <w:rPr>
              <w:rFonts w:asciiTheme="minorHAnsi" w:hAnsiTheme="minorHAnsi" w:cstheme="minorHAnsi"/>
            </w:rPr>
            <w:t>/2025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D54DF9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the City of </w:t>
          </w:r>
          <w:proofErr w:type="gramStart"/>
          <w:r w:rsidR="00863337">
            <w:rPr>
              <w:rFonts w:asciiTheme="minorHAnsi" w:hAnsiTheme="minorHAnsi" w:cstheme="minorHAnsi"/>
            </w:rPr>
            <w:t xml:space="preserve">Florence </w:t>
          </w:r>
          <w:r>
            <w:rPr>
              <w:rFonts w:asciiTheme="minorHAnsi" w:hAnsiTheme="minorHAnsi" w:cstheme="minorHAnsi"/>
            </w:rPr>
            <w:t>,</w:t>
          </w:r>
          <w:proofErr w:type="gramEnd"/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3C8F" w14:textId="77777777" w:rsidR="00126939" w:rsidRDefault="00126939">
      <w:r>
        <w:separator/>
      </w:r>
    </w:p>
  </w:endnote>
  <w:endnote w:type="continuationSeparator" w:id="0">
    <w:p w14:paraId="40CFB585" w14:textId="77777777" w:rsidR="00126939" w:rsidRDefault="0012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1369" w14:textId="77777777" w:rsidR="00126939" w:rsidRDefault="00126939">
      <w:r>
        <w:separator/>
      </w:r>
    </w:p>
  </w:footnote>
  <w:footnote w:type="continuationSeparator" w:id="0">
    <w:p w14:paraId="6CD2FE63" w14:textId="77777777" w:rsidR="00126939" w:rsidRDefault="0012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4F2"/>
    <w:rsid w:val="00B024FB"/>
    <w:rsid w:val="00B02A30"/>
    <w:rsid w:val="00B05239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6E68B6"/>
    <w:rsid w:val="007219CB"/>
    <w:rsid w:val="007B2151"/>
    <w:rsid w:val="008961B3"/>
    <w:rsid w:val="009509DE"/>
    <w:rsid w:val="00A441F6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2-16T16:34:00Z</cp:lastPrinted>
  <dcterms:created xsi:type="dcterms:W3CDTF">2024-12-16T18:46:00Z</dcterms:created>
  <dcterms:modified xsi:type="dcterms:W3CDTF">2024-12-20T20:06:00Z</dcterms:modified>
</cp:coreProperties>
</file>